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00474B8" w:rsidR="00B16047" w:rsidRDefault="00F32B8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E6B4B" wp14:editId="4812DBF7">
                <wp:simplePos x="0" y="0"/>
                <wp:positionH relativeFrom="column">
                  <wp:posOffset>91545</wp:posOffset>
                </wp:positionH>
                <wp:positionV relativeFrom="paragraph">
                  <wp:posOffset>84370</wp:posOffset>
                </wp:positionV>
                <wp:extent cx="7034340" cy="10146239"/>
                <wp:effectExtent l="19050" t="19050" r="14605" b="2667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340" cy="10146239"/>
                        </a:xfrm>
                        <a:prstGeom prst="roundRect">
                          <a:avLst>
                            <a:gd name="adj" fmla="val 63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059E3" id="Rectangle: Rounded Corners 87" o:spid="_x0000_s1026" style="position:absolute;margin-left:7.2pt;margin-top:6.65pt;width:553.9pt;height:79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7C9722F8" w14:textId="46BED5A2" w:rsidR="00E20B5F" w:rsidRDefault="00F32B8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69446" wp14:editId="788A0383">
                <wp:simplePos x="0" y="0"/>
                <wp:positionH relativeFrom="column">
                  <wp:posOffset>345620</wp:posOffset>
                </wp:positionH>
                <wp:positionV relativeFrom="paragraph">
                  <wp:posOffset>102750</wp:posOffset>
                </wp:positionV>
                <wp:extent cx="6509209" cy="774081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209" cy="774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8A4B" w14:textId="10591334" w:rsidR="00EB19C1" w:rsidRDefault="00F32B83" w:rsidP="00EB19C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Exercises -</w:t>
                            </w:r>
                            <w:r w:rsidR="00EB19C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A5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69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2pt;margin-top:8.1pt;width:512.55pt;height:6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" filled="f" stroked="f">
                <v:textbox style="mso-fit-shape-to-text:t">
                  <w:txbxContent>
                    <w:p w14:paraId="60C98A4B" w14:textId="10591334" w:rsidR="00EB19C1" w:rsidRDefault="00F32B83" w:rsidP="00EB19C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Exercises -</w:t>
                      </w:r>
                      <w:r w:rsidR="00EB19C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A5 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3748CA08" w14:textId="01F068D3" w:rsidR="00E20B5F" w:rsidRDefault="00F32B83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1008A" wp14:editId="168D67C7">
                <wp:simplePos x="0" y="0"/>
                <wp:positionH relativeFrom="column">
                  <wp:posOffset>1069995</wp:posOffset>
                </wp:positionH>
                <wp:positionV relativeFrom="paragraph">
                  <wp:posOffset>4165364</wp:posOffset>
                </wp:positionV>
                <wp:extent cx="4250575" cy="2353993"/>
                <wp:effectExtent l="0" t="0" r="36195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0575" cy="2353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16ABD" id="Straight Connector 8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328pt" to="418.95pt,5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" strokecolor="red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FF832" wp14:editId="146DAAD6">
                <wp:simplePos x="0" y="0"/>
                <wp:positionH relativeFrom="column">
                  <wp:posOffset>84370</wp:posOffset>
                </wp:positionH>
                <wp:positionV relativeFrom="paragraph">
                  <wp:posOffset>9449992</wp:posOffset>
                </wp:positionV>
                <wp:extent cx="2149465" cy="215258"/>
                <wp:effectExtent l="0" t="0" r="0" b="0"/>
                <wp:wrapNone/>
                <wp:docPr id="9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49465" cy="21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3903" w14:textId="77777777" w:rsidR="00EB19C1" w:rsidRDefault="00EB19C1" w:rsidP="00EB19C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56F2CB" w14:textId="77777777" w:rsidR="00EB19C1" w:rsidRDefault="00EB19C1" w:rsidP="00EB19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FF832" id="Text Box 283" o:spid="_x0000_s1027" type="#_x0000_t202" style="position:absolute;margin-left:6.65pt;margin-top:744.1pt;width:169.25pt;height:16.95pt;rotation:18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" filled="f" stroked="f">
                <v:textbox>
                  <w:txbxContent>
                    <w:p w14:paraId="2ECB3903" w14:textId="77777777" w:rsidR="00EB19C1" w:rsidRDefault="00EB19C1" w:rsidP="00EB19C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56F2CB" w14:textId="77777777" w:rsidR="00EB19C1" w:rsidRDefault="00EB19C1" w:rsidP="00EB19C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0133F" wp14:editId="49D2F6FD">
                <wp:simplePos x="0" y="0"/>
                <wp:positionH relativeFrom="column">
                  <wp:posOffset>4228746</wp:posOffset>
                </wp:positionH>
                <wp:positionV relativeFrom="paragraph">
                  <wp:posOffset>2680917</wp:posOffset>
                </wp:positionV>
                <wp:extent cx="2619939" cy="647078"/>
                <wp:effectExtent l="0" t="0" r="0" b="63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939" cy="64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3342" w14:textId="77777777" w:rsidR="00EB19C1" w:rsidRDefault="00EB19C1" w:rsidP="00EB19C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.B. Fold along the line and laminate before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0133F" id="_x0000_s1028" type="#_x0000_t202" style="position:absolute;margin-left:332.95pt;margin-top:211.1pt;width:206.3pt;height:5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" filled="f" stroked="f">
                <v:textbox style="mso-fit-shape-to-text:t">
                  <w:txbxContent>
                    <w:p w14:paraId="33AD3342" w14:textId="77777777" w:rsidR="00EB19C1" w:rsidRDefault="00EB19C1" w:rsidP="00EB19C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N.B. Fold along the line and laminate before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21089" wp14:editId="3D5A1C81">
                <wp:simplePos x="0" y="0"/>
                <wp:positionH relativeFrom="column">
                  <wp:posOffset>5316794</wp:posOffset>
                </wp:positionH>
                <wp:positionV relativeFrom="paragraph">
                  <wp:posOffset>3322198</wp:posOffset>
                </wp:positionV>
                <wp:extent cx="0" cy="694861"/>
                <wp:effectExtent l="114300" t="0" r="95250" b="482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8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57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418.65pt;margin-top:261.6pt;width:0;height:54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3" behindDoc="0" locked="0" layoutInCell="1" allowOverlap="1" wp14:anchorId="36CE4963" wp14:editId="5382D847">
            <wp:simplePos x="0" y="0"/>
            <wp:positionH relativeFrom="column">
              <wp:posOffset>1376645</wp:posOffset>
            </wp:positionH>
            <wp:positionV relativeFrom="paragraph">
              <wp:posOffset>2968418</wp:posOffset>
            </wp:positionV>
            <wp:extent cx="3693600" cy="4716000"/>
            <wp:effectExtent l="1028700" t="723900" r="1012190" b="732790"/>
            <wp:wrapNone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0000">
                      <a:off x="0" y="0"/>
                      <a:ext cx="3693600" cy="47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br w:type="page"/>
      </w:r>
    </w:p>
    <w:p w14:paraId="6236F675" w14:textId="218DC7FD" w:rsidR="00B16047" w:rsidRDefault="00B16047"/>
    <w:p w14:paraId="573DE709" w14:textId="77777777" w:rsidR="00E20B5F" w:rsidRDefault="00E20B5F"/>
    <w:p w14:paraId="56691903" w14:textId="724D52B2" w:rsidR="008C30EE" w:rsidRDefault="008C30EE" w:rsidP="004F5611"/>
    <w:p w14:paraId="4D99EAAD" w14:textId="6A74681B" w:rsidR="00E20B5F" w:rsidRDefault="00E20B5F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0AE596" wp14:editId="71B34898">
                <wp:simplePos x="0" y="0"/>
                <wp:positionH relativeFrom="column">
                  <wp:posOffset>295910</wp:posOffset>
                </wp:positionH>
                <wp:positionV relativeFrom="paragraph">
                  <wp:posOffset>55245</wp:posOffset>
                </wp:positionV>
                <wp:extent cx="6544945" cy="8379271"/>
                <wp:effectExtent l="19050" t="19050" r="27305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6C350" w14:textId="77777777" w:rsidR="00F15BF0" w:rsidRPr="00C46649" w:rsidRDefault="00F15BF0" w:rsidP="00F15BF0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90C78" w14:textId="46E42514" w:rsidR="00F15BF0" w:rsidRPr="00C46649" w:rsidRDefault="000306E6" w:rsidP="00F15BF0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ggin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3463" y="5781249"/>
                            <a:ext cx="4913906" cy="10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565D" w14:textId="77777777" w:rsidR="008245AF" w:rsidRPr="008245AF" w:rsidRDefault="008245AF" w:rsidP="008245A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45A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n from one spot to another and then back.</w:t>
                              </w:r>
                            </w:p>
                            <w:p w14:paraId="14CF8F2A" w14:textId="13419DD9" w:rsidR="000306E6" w:rsidRPr="008245AF" w:rsidRDefault="000306E6" w:rsidP="000306E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AE596" id="Group 3" o:spid="_x0000_s1029" style="position:absolute;margin-left:23.3pt;margin-top:4.35pt;width:515.35pt;height:659.8pt;z-index:251665408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">
                <v:roundrect id="Rectangle: Rounded Corners 31" o:spid="_x0000_s1030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" fillcolor="#fff8e5" strokecolor="#ffc000" strokeweight="3pt">
                  <v:stroke endcap="round"/>
                </v:roundrect>
                <v:roundrect id="Rectangle: Rounded Corners 1" o:spid="_x0000_s1031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" fillcolor="#fff8e5" strokecolor="#ffc000" strokeweight="3pt">
                  <v:stroke endcap="round"/>
                </v:roundrect>
                <v:roundrect id="Rectangle: Rounded Corners 218" o:spid="_x0000_s1032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" fillcolor="white [3212]" strokecolor="#ffc000" strokeweight="1.5pt">
                  <v:stroke endcap="round"/>
                </v:roundrect>
                <v:shape id="Text Box 219" o:spid="_x0000_s1033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786C350" w14:textId="77777777" w:rsidR="00F15BF0" w:rsidRPr="00C46649" w:rsidRDefault="00F15BF0" w:rsidP="00F15BF0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220" o:spid="_x0000_s1034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56690C78" w14:textId="46E42514" w:rsidR="00F15BF0" w:rsidRPr="00C46649" w:rsidRDefault="000306E6" w:rsidP="00F15BF0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gging</w:t>
                        </w:r>
                      </w:p>
                    </w:txbxContent>
                  </v:textbox>
                </v:shape>
                <v:roundrect id="Rectangle: Rounded Corners 2" o:spid="_x0000_s1035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" fillcolor="white [3212]" strokecolor="#ffc000" strokeweight="1.5pt">
                  <v:stroke endcap="round"/>
                </v:roundrect>
                <v:shape id="Text Box 255" o:spid="_x0000_s1036" type="#_x0000_t202" style="position:absolute;left:8134;top:57812;width:49139;height:105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" filled="f" stroked="f">
                  <v:textbox>
                    <w:txbxContent>
                      <w:p w14:paraId="5751565D" w14:textId="77777777" w:rsidR="008245AF" w:rsidRPr="008245AF" w:rsidRDefault="008245AF" w:rsidP="008245A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45A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n from one spot to another and then back.</w:t>
                        </w:r>
                      </w:p>
                      <w:p w14:paraId="14CF8F2A" w14:textId="13419DD9" w:rsidR="000306E6" w:rsidRPr="008245AF" w:rsidRDefault="000306E6" w:rsidP="000306E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ECAB8E4" w14:textId="237D7AAE" w:rsidR="00E20B5F" w:rsidRDefault="00CF03A5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48D227" wp14:editId="05F4D859">
                <wp:simplePos x="0" y="0"/>
                <wp:positionH relativeFrom="column">
                  <wp:posOffset>304156</wp:posOffset>
                </wp:positionH>
                <wp:positionV relativeFrom="paragraph">
                  <wp:posOffset>3994528</wp:posOffset>
                </wp:positionV>
                <wp:extent cx="6533514" cy="215265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D4F9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FA10DC8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D227" id="Text Box 213" o:spid="_x0000_s1037" type="#_x0000_t202" style="position:absolute;margin-left:23.95pt;margin-top:314.55pt;width:514.45pt;height:16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" filled="f" stroked="f">
                <v:textbox>
                  <w:txbxContent>
                    <w:p w14:paraId="18B2D4F9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FA10DC8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23B">
        <w:rPr>
          <w:noProof/>
        </w:rPr>
        <w:drawing>
          <wp:anchor distT="0" distB="0" distL="114300" distR="114300" simplePos="0" relativeHeight="251684864" behindDoc="0" locked="0" layoutInCell="1" allowOverlap="1" wp14:anchorId="3F0F0557" wp14:editId="1D1C7BD1">
            <wp:simplePos x="0" y="0"/>
            <wp:positionH relativeFrom="column">
              <wp:posOffset>2893937</wp:posOffset>
            </wp:positionH>
            <wp:positionV relativeFrom="paragraph">
              <wp:posOffset>719303</wp:posOffset>
            </wp:positionV>
            <wp:extent cx="1355834" cy="3080064"/>
            <wp:effectExtent l="933450" t="0" r="0" b="82550"/>
            <wp:wrapNone/>
            <wp:docPr id="206" name="Picture 206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36" cy="30855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br w:type="page"/>
      </w:r>
    </w:p>
    <w:p w14:paraId="0D1E9CDC" w14:textId="4D6FFD0D" w:rsidR="00E20B5F" w:rsidRDefault="00E20B5F" w:rsidP="004F5611"/>
    <w:p w14:paraId="39A80EB9" w14:textId="44E958BA" w:rsidR="00E20B5F" w:rsidRDefault="00CF03A5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DC3D7" wp14:editId="68C6BE37">
                <wp:simplePos x="0" y="0"/>
                <wp:positionH relativeFrom="column">
                  <wp:posOffset>290195</wp:posOffset>
                </wp:positionH>
                <wp:positionV relativeFrom="paragraph">
                  <wp:posOffset>4807424</wp:posOffset>
                </wp:positionV>
                <wp:extent cx="6533514" cy="21526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E83F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3B81A4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C3D7" id="Text Box 214" o:spid="_x0000_s1038" type="#_x0000_t202" style="position:absolute;margin-left:22.85pt;margin-top:378.55pt;width:514.45pt;height:16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" filled="f" stroked="f">
                <v:textbox>
                  <w:txbxContent>
                    <w:p w14:paraId="0AD5E83F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3B81A4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994">
        <w:rPr>
          <w:noProof/>
        </w:rPr>
        <w:drawing>
          <wp:anchor distT="0" distB="0" distL="114300" distR="114300" simplePos="0" relativeHeight="251700224" behindDoc="0" locked="0" layoutInCell="1" allowOverlap="1" wp14:anchorId="16200B49" wp14:editId="2B7C3426">
            <wp:simplePos x="0" y="0"/>
            <wp:positionH relativeFrom="column">
              <wp:posOffset>4228143</wp:posOffset>
            </wp:positionH>
            <wp:positionV relativeFrom="paragraph">
              <wp:posOffset>1569085</wp:posOffset>
            </wp:positionV>
            <wp:extent cx="1787857" cy="2998189"/>
            <wp:effectExtent l="1028700" t="0" r="41275" b="69215"/>
            <wp:wrapNone/>
            <wp:docPr id="212" name="Picture 21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299818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C3">
        <w:rPr>
          <w:noProof/>
        </w:rPr>
        <w:drawing>
          <wp:anchor distT="0" distB="0" distL="114300" distR="114300" simplePos="0" relativeHeight="251685888" behindDoc="0" locked="0" layoutInCell="1" allowOverlap="1" wp14:anchorId="209ED956" wp14:editId="56E96C6C">
            <wp:simplePos x="0" y="0"/>
            <wp:positionH relativeFrom="column">
              <wp:posOffset>1628914</wp:posOffset>
            </wp:positionH>
            <wp:positionV relativeFrom="paragraph">
              <wp:posOffset>1476569</wp:posOffset>
            </wp:positionV>
            <wp:extent cx="1124228" cy="3180522"/>
            <wp:effectExtent l="933450" t="0" r="19050" b="77470"/>
            <wp:wrapNone/>
            <wp:docPr id="207" name="Picture 20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73" cy="318913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A419B7" wp14:editId="53F1442C">
                <wp:simplePos x="0" y="0"/>
                <wp:positionH relativeFrom="column">
                  <wp:posOffset>276860</wp:posOffset>
                </wp:positionH>
                <wp:positionV relativeFrom="paragraph">
                  <wp:posOffset>584200</wp:posOffset>
                </wp:positionV>
                <wp:extent cx="6544945" cy="8379271"/>
                <wp:effectExtent l="19050" t="19050" r="2730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D68BC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DE874" w14:textId="1A98ECCC" w:rsidR="00E20B5F" w:rsidRPr="00C46649" w:rsidRDefault="00F437C6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Jump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3463" y="5469606"/>
                            <a:ext cx="4913906" cy="1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F373B" w14:textId="77777777" w:rsidR="008245AF" w:rsidRPr="008245AF" w:rsidRDefault="008245AF" w:rsidP="008245A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45AF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and with arms at your sides. Then jump, spreading your arms and legs wide.  </w:t>
                              </w:r>
                            </w:p>
                            <w:p w14:paraId="5BD956C8" w14:textId="4FF6B29E" w:rsidR="00E20B5F" w:rsidRPr="008245AF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19B7" id="Group 4" o:spid="_x0000_s1039" style="position:absolute;margin-left:21.8pt;margin-top:46pt;width:515.35pt;height:659.8pt;z-index:251667456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">
                <v:roundrect id="Rectangle: Rounded Corners 5" o:spid="_x0000_s1040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" fillcolor="#fff8e5" strokecolor="#ffc000" strokeweight="3pt">
                  <v:stroke endcap="round"/>
                </v:roundrect>
                <v:roundrect id="Rectangle: Rounded Corners 6" o:spid="_x0000_s1041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" fillcolor="#fff8e5" strokecolor="#ffc000" strokeweight="3pt">
                  <v:stroke endcap="round"/>
                </v:roundrect>
                <v:roundrect id="Rectangle: Rounded Corners 7" o:spid="_x0000_s1042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" fillcolor="white [3212]" strokecolor="#ffc000" strokeweight="1.5pt">
                  <v:stroke endcap="round"/>
                </v:roundrect>
                <v:shape id="Text Box 8" o:spid="_x0000_s1043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C3D68BC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9" o:spid="_x0000_s1044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9ADE874" w14:textId="1A98ECCC" w:rsidR="00E20B5F" w:rsidRPr="00C46649" w:rsidRDefault="00F437C6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Jumps</w:t>
                        </w:r>
                      </w:p>
                    </w:txbxContent>
                  </v:textbox>
                </v:shape>
                <v:roundrect id="Rectangle: Rounded Corners 10" o:spid="_x0000_s1045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" fillcolor="white [3212]" strokecolor="#ffc000" strokeweight="1.5pt">
                  <v:stroke endcap="round"/>
                </v:roundrect>
                <v:shape id="Text Box 11" o:spid="_x0000_s1046" type="#_x0000_t202" style="position:absolute;left:8134;top:54696;width:49139;height:146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" filled="f" stroked="f">
                  <v:textbox>
                    <w:txbxContent>
                      <w:p w14:paraId="462F373B" w14:textId="77777777" w:rsidR="008245AF" w:rsidRPr="008245AF" w:rsidRDefault="008245AF" w:rsidP="008245A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45AF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and with arms at your sides. Then jump, spreading your arms and legs wide.  </w:t>
                        </w:r>
                      </w:p>
                      <w:p w14:paraId="5BD956C8" w14:textId="4FF6B29E" w:rsidR="00E20B5F" w:rsidRPr="008245AF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0B5F">
        <w:br w:type="page"/>
      </w:r>
    </w:p>
    <w:p w14:paraId="7F467DCE" w14:textId="1933B992" w:rsidR="00E20B5F" w:rsidRDefault="00E20B5F" w:rsidP="004F5611"/>
    <w:p w14:paraId="0A6F3E1C" w14:textId="733C1DE4" w:rsidR="00E20B5F" w:rsidRDefault="00CF03A5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3B1A1" wp14:editId="69D13D20">
                <wp:simplePos x="0" y="0"/>
                <wp:positionH relativeFrom="column">
                  <wp:posOffset>285750</wp:posOffset>
                </wp:positionH>
                <wp:positionV relativeFrom="paragraph">
                  <wp:posOffset>4773134</wp:posOffset>
                </wp:positionV>
                <wp:extent cx="6533514" cy="215265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91B6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DBDBE57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B1A1" id="Text Box 215" o:spid="_x0000_s1047" type="#_x0000_t202" style="position:absolute;margin-left:22.5pt;margin-top:375.85pt;width:514.45pt;height:16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" filled="f" stroked="f">
                <v:textbox>
                  <w:txbxContent>
                    <w:p w14:paraId="1C9791B6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DBDBE57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282">
        <w:rPr>
          <w:noProof/>
        </w:rPr>
        <w:drawing>
          <wp:anchor distT="0" distB="0" distL="114300" distR="114300" simplePos="0" relativeHeight="251691008" behindDoc="0" locked="0" layoutInCell="1" allowOverlap="1" wp14:anchorId="22B33901" wp14:editId="1B22D91B">
            <wp:simplePos x="0" y="0"/>
            <wp:positionH relativeFrom="column">
              <wp:posOffset>4199956</wp:posOffset>
            </wp:positionH>
            <wp:positionV relativeFrom="paragraph">
              <wp:posOffset>3002915</wp:posOffset>
            </wp:positionV>
            <wp:extent cx="1705970" cy="1514306"/>
            <wp:effectExtent l="361950" t="0" r="27940" b="67310"/>
            <wp:wrapNone/>
            <wp:docPr id="210" name="Picture 2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151430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92">
        <w:rPr>
          <w:noProof/>
        </w:rPr>
        <w:drawing>
          <wp:anchor distT="0" distB="0" distL="114300" distR="114300" simplePos="0" relativeHeight="251689984" behindDoc="0" locked="0" layoutInCell="1" allowOverlap="1" wp14:anchorId="758A4968" wp14:editId="22EFAA8A">
            <wp:simplePos x="0" y="0"/>
            <wp:positionH relativeFrom="column">
              <wp:posOffset>1618141</wp:posOffset>
            </wp:positionH>
            <wp:positionV relativeFrom="paragraph">
              <wp:posOffset>1459865</wp:posOffset>
            </wp:positionV>
            <wp:extent cx="1121676" cy="3177171"/>
            <wp:effectExtent l="1181100" t="0" r="21590" b="8064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76" cy="317717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4856C4" wp14:editId="5F6E3FC8">
                <wp:simplePos x="0" y="0"/>
                <wp:positionH relativeFrom="column">
                  <wp:posOffset>276860</wp:posOffset>
                </wp:positionH>
                <wp:positionV relativeFrom="paragraph">
                  <wp:posOffset>546100</wp:posOffset>
                </wp:positionV>
                <wp:extent cx="6544945" cy="8379271"/>
                <wp:effectExtent l="19050" t="19050" r="27305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7CBFF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308449"/>
                            <a:ext cx="4302799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B76FA" w14:textId="77777777" w:rsidR="00F437C6" w:rsidRPr="00F437C6" w:rsidRDefault="00F437C6" w:rsidP="00F437C6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7C6"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etch up tall and then touch toes</w:t>
                              </w:r>
                            </w:p>
                            <w:p w14:paraId="7698079D" w14:textId="5D1E590F" w:rsidR="00E20B5F" w:rsidRPr="00C46649" w:rsidRDefault="00E20B5F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09600" y="5656944"/>
                            <a:ext cx="5372100" cy="131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1150" w14:textId="77777777" w:rsidR="008245AF" w:rsidRPr="008245AF" w:rsidRDefault="008245AF" w:rsidP="008245A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45AF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etch up tall on your tiptoes and then bend down to touch your toes.</w:t>
                              </w:r>
                            </w:p>
                            <w:p w14:paraId="769A2F1E" w14:textId="229AAB1C" w:rsidR="00E20B5F" w:rsidRPr="008245AF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856C4" id="Group 12" o:spid="_x0000_s1048" style="position:absolute;margin-left:21.8pt;margin-top:43pt;width:515.35pt;height:659.8pt;z-index:251669504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">
                <v:roundrect id="Rectangle: Rounded Corners 13" o:spid="_x0000_s1049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14" o:spid="_x0000_s1050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15" o:spid="_x0000_s1051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" fillcolor="white [3212]" strokecolor="#ffc000" strokeweight="1.5pt">
                  <v:stroke endcap="round"/>
                </v:roundrect>
                <v:shape id="Text Box 16" o:spid="_x0000_s1052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BD7CBFF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17" o:spid="_x0000_s1053" type="#_x0000_t202" style="position:absolute;left:21526;top:3084;width:43028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04B76FA" w14:textId="77777777" w:rsidR="00F437C6" w:rsidRPr="00F437C6" w:rsidRDefault="00F437C6" w:rsidP="00F437C6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437C6"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etch up tall and then touch toes</w:t>
                        </w:r>
                      </w:p>
                      <w:p w14:paraId="7698079D" w14:textId="5D1E590F" w:rsidR="00E20B5F" w:rsidRPr="00C46649" w:rsidRDefault="00E20B5F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" o:spid="_x0000_s1054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" fillcolor="white [3212]" strokecolor="#ffc000" strokeweight="1.5pt">
                  <v:stroke endcap="round"/>
                </v:roundrect>
                <v:shape id="Text Box 19" o:spid="_x0000_s1055" type="#_x0000_t202" style="position:absolute;left:6096;top:56569;width:53721;height:131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" filled="f" stroked="f">
                  <v:textbox>
                    <w:txbxContent>
                      <w:p w14:paraId="22A31150" w14:textId="77777777" w:rsidR="008245AF" w:rsidRPr="008245AF" w:rsidRDefault="008245AF" w:rsidP="008245A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45AF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etch up tall on your tiptoes and then bend down to touch your toes.</w:t>
                        </w:r>
                      </w:p>
                      <w:p w14:paraId="769A2F1E" w14:textId="229AAB1C" w:rsidR="00E20B5F" w:rsidRPr="008245AF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0B5F">
        <w:br w:type="page"/>
      </w:r>
    </w:p>
    <w:p w14:paraId="44A84868" w14:textId="6ACE3525" w:rsidR="00E20B5F" w:rsidRDefault="00E20B5F" w:rsidP="004F5611"/>
    <w:p w14:paraId="03D9CB86" w14:textId="503AF741" w:rsidR="00E20B5F" w:rsidRDefault="00CF03A5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C506F" wp14:editId="2391B8B8">
                <wp:simplePos x="0" y="0"/>
                <wp:positionH relativeFrom="column">
                  <wp:posOffset>318770</wp:posOffset>
                </wp:positionH>
                <wp:positionV relativeFrom="paragraph">
                  <wp:posOffset>4734086</wp:posOffset>
                </wp:positionV>
                <wp:extent cx="6533514" cy="21526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6EF7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01FD4FF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506F" id="Text Box 216" o:spid="_x0000_s1056" type="#_x0000_t202" style="position:absolute;margin-left:25.1pt;margin-top:372.75pt;width:514.45pt;height:16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" filled="f" stroked="f">
                <v:textbox>
                  <w:txbxContent>
                    <w:p w14:paraId="2B1A6EF7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01FD4FF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99A">
        <w:rPr>
          <w:noProof/>
        </w:rPr>
        <w:drawing>
          <wp:anchor distT="0" distB="0" distL="114300" distR="114300" simplePos="0" relativeHeight="251688960" behindDoc="0" locked="0" layoutInCell="1" allowOverlap="1" wp14:anchorId="0308C78A" wp14:editId="28683540">
            <wp:simplePos x="0" y="0"/>
            <wp:positionH relativeFrom="column">
              <wp:posOffset>2657798</wp:posOffset>
            </wp:positionH>
            <wp:positionV relativeFrom="paragraph">
              <wp:posOffset>1534846</wp:posOffset>
            </wp:positionV>
            <wp:extent cx="1869743" cy="2381819"/>
            <wp:effectExtent l="0" t="0" r="0" b="723900"/>
            <wp:wrapNone/>
            <wp:docPr id="243" name="Picture 243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oy,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3" cy="2381819"/>
                    </a:xfrm>
                    <a:prstGeom prst="rect">
                      <a:avLst/>
                    </a:prstGeom>
                    <a:effectLst>
                      <a:outerShdw blurRad="50800" dist="215900" dir="5400000" sx="90000" sy="-19000" rotWithShape="0">
                        <a:prstClr val="black">
                          <a:alpha val="21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9B183D" wp14:editId="40CF99E3">
                <wp:simplePos x="0" y="0"/>
                <wp:positionH relativeFrom="column">
                  <wp:posOffset>314960</wp:posOffset>
                </wp:positionH>
                <wp:positionV relativeFrom="paragraph">
                  <wp:posOffset>508000</wp:posOffset>
                </wp:positionV>
                <wp:extent cx="6544945" cy="8379271"/>
                <wp:effectExtent l="19050" t="19050" r="2730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C389F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AF2BE" w14:textId="2F1EAAE5" w:rsidR="00E20B5F" w:rsidRPr="00C46649" w:rsidRDefault="00F437C6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pin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33400" y="5772149"/>
                            <a:ext cx="5505450" cy="87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71B84" w14:textId="77777777" w:rsidR="001E4B55" w:rsidRPr="001E4B55" w:rsidRDefault="001E4B55" w:rsidP="001E4B5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B55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nd on one leg and then hop!</w:t>
                              </w:r>
                            </w:p>
                            <w:p w14:paraId="01460DB2" w14:textId="21F51443" w:rsidR="00E20B5F" w:rsidRPr="001E4B55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B183D" id="Group 20" o:spid="_x0000_s1057" style="position:absolute;margin-left:24.8pt;margin-top:40pt;width:515.35pt;height:659.8pt;z-index:251671552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">
                <v:roundrect id="Rectangle: Rounded Corners 21" o:spid="_x0000_s1058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" fillcolor="#fff8e5" strokecolor="#ffc000" strokeweight="3pt">
                  <v:stroke endcap="round"/>
                </v:roundrect>
                <v:roundrect id="Rectangle: Rounded Corners 22" o:spid="_x0000_s1059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" fillcolor="#fff8e5" strokecolor="#ffc000" strokeweight="3pt">
                  <v:stroke endcap="round"/>
                </v:roundrect>
                <v:roundrect id="Rectangle: Rounded Corners 23" o:spid="_x0000_s1060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" fillcolor="white [3212]" strokecolor="#ffc000" strokeweight="1.5pt">
                  <v:stroke endcap="round"/>
                </v:roundrect>
                <v:shape id="Text Box 24" o:spid="_x0000_s1061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86C389F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25" o:spid="_x0000_s1062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3CAF2BE" w14:textId="2F1EAAE5" w:rsidR="00E20B5F" w:rsidRPr="00C46649" w:rsidRDefault="00F437C6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ping</w:t>
                        </w:r>
                      </w:p>
                    </w:txbxContent>
                  </v:textbox>
                </v:shape>
                <v:roundrect id="Rectangle: Rounded Corners 26" o:spid="_x0000_s1063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" fillcolor="white [3212]" strokecolor="#ffc000" strokeweight="1.5pt">
                  <v:stroke endcap="round"/>
                </v:roundrect>
                <v:shape id="Text Box 27" o:spid="_x0000_s1064" type="#_x0000_t202" style="position:absolute;left:5334;top:57721;width:55054;height:875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" filled="f" stroked="f">
                  <v:textbox>
                    <w:txbxContent>
                      <w:p w14:paraId="52171B84" w14:textId="77777777" w:rsidR="001E4B55" w:rsidRPr="001E4B55" w:rsidRDefault="001E4B55" w:rsidP="001E4B5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4B55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d on one leg and then hop!</w:t>
                        </w:r>
                      </w:p>
                      <w:p w14:paraId="01460DB2" w14:textId="21F51443" w:rsidR="00E20B5F" w:rsidRPr="001E4B55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0B5F">
        <w:br w:type="page"/>
      </w:r>
    </w:p>
    <w:p w14:paraId="06B50D5C" w14:textId="33F5E184" w:rsidR="00E20B5F" w:rsidRDefault="00E20B5F" w:rsidP="004F5611"/>
    <w:p w14:paraId="622E25DE" w14:textId="141EBC83" w:rsidR="00E20B5F" w:rsidRDefault="00CF03A5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2ACAD" wp14:editId="774F77CC">
                <wp:simplePos x="0" y="0"/>
                <wp:positionH relativeFrom="column">
                  <wp:posOffset>324011</wp:posOffset>
                </wp:positionH>
                <wp:positionV relativeFrom="paragraph">
                  <wp:posOffset>4705350</wp:posOffset>
                </wp:positionV>
                <wp:extent cx="6533514" cy="21526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37CF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B570319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ACAD" id="Text Box 217" o:spid="_x0000_s1065" type="#_x0000_t202" style="position:absolute;margin-left:25.5pt;margin-top:370.5pt;width:514.45pt;height:16.9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" filled="f" stroked="f">
                <v:textbox>
                  <w:txbxContent>
                    <w:p w14:paraId="7ED137CF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B570319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117">
        <w:rPr>
          <w:noProof/>
        </w:rPr>
        <w:drawing>
          <wp:anchor distT="0" distB="0" distL="114300" distR="114300" simplePos="0" relativeHeight="251686912" behindDoc="0" locked="0" layoutInCell="1" allowOverlap="1" wp14:anchorId="2A24709F" wp14:editId="3EB3C140">
            <wp:simplePos x="0" y="0"/>
            <wp:positionH relativeFrom="column">
              <wp:posOffset>2569210</wp:posOffset>
            </wp:positionH>
            <wp:positionV relativeFrom="paragraph">
              <wp:posOffset>1364986</wp:posOffset>
            </wp:positionV>
            <wp:extent cx="2665867" cy="3211597"/>
            <wp:effectExtent l="800100" t="0" r="39370" b="84455"/>
            <wp:wrapNone/>
            <wp:docPr id="208" name="Picture 20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toy, do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867" cy="321159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5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B5BB9F" wp14:editId="11097CB5">
                <wp:simplePos x="0" y="0"/>
                <wp:positionH relativeFrom="column">
                  <wp:posOffset>314960</wp:posOffset>
                </wp:positionH>
                <wp:positionV relativeFrom="paragraph">
                  <wp:posOffset>488950</wp:posOffset>
                </wp:positionV>
                <wp:extent cx="6544945" cy="8379271"/>
                <wp:effectExtent l="19050" t="19050" r="2730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: Rounded Corners 224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34252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2AFFB" w14:textId="01A12001" w:rsidR="00E20B5F" w:rsidRPr="00C46649" w:rsidRDefault="00F437C6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lance on one le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3463" y="5584200"/>
                            <a:ext cx="4913906" cy="133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6CC09" w14:textId="77777777" w:rsidR="001E4B55" w:rsidRPr="001E4B55" w:rsidRDefault="001E4B55" w:rsidP="001E4B5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B55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nd on one leg. Then try to stay as still as you can for as long as you can!</w:t>
                              </w:r>
                            </w:p>
                            <w:p w14:paraId="348F06F9" w14:textId="250305EB" w:rsidR="00E20B5F" w:rsidRPr="001E4B55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B5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5BB9F" id="Group 28" o:spid="_x0000_s1066" style="position:absolute;margin-left:24.8pt;margin-top:38.5pt;width:515.35pt;height:659.8pt;z-index:251673600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">
                <v:roundrect id="Rectangle: Rounded Corners 29" o:spid="_x0000_s1067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" fillcolor="#fff8e5" strokecolor="#ffc000" strokeweight="3pt">
                  <v:stroke endcap="round"/>
                </v:roundrect>
                <v:roundrect id="Rectangle: Rounded Corners 30" o:spid="_x0000_s1068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" fillcolor="#fff8e5" strokecolor="#ffc000" strokeweight="3pt">
                  <v:stroke endcap="round"/>
                </v:roundrect>
                <v:roundrect id="Rectangle: Rounded Corners 224" o:spid="_x0000_s1069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" fillcolor="white [3212]" strokecolor="#ffc000" strokeweight="1.5pt">
                  <v:stroke endcap="round"/>
                </v:roundrect>
                <v:shape id="Text Box 225" o:spid="_x0000_s1070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0234252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226" o:spid="_x0000_s1071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5E12AFFB" w14:textId="01A12001" w:rsidR="00E20B5F" w:rsidRPr="00C46649" w:rsidRDefault="00F437C6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lance on one leg</w:t>
                        </w:r>
                      </w:p>
                    </w:txbxContent>
                  </v:textbox>
                </v:shape>
                <v:roundrect id="Rectangle: Rounded Corners 227" o:spid="_x0000_s1072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" fillcolor="white [3212]" strokecolor="#ffc000" strokeweight="1.5pt">
                  <v:stroke endcap="round"/>
                </v:roundrect>
                <v:shape id="Text Box 228" o:spid="_x0000_s1073" type="#_x0000_t202" style="position:absolute;left:8134;top:55842;width:49139;height:1330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" filled="f" stroked="f">
                  <v:textbox>
                    <w:txbxContent>
                      <w:p w14:paraId="0006CC09" w14:textId="77777777" w:rsidR="001E4B55" w:rsidRPr="001E4B55" w:rsidRDefault="001E4B55" w:rsidP="001E4B5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4B55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d on one leg. Then try to stay as still as you can for as long as you can!</w:t>
                        </w:r>
                      </w:p>
                      <w:p w14:paraId="348F06F9" w14:textId="250305EB" w:rsidR="00E20B5F" w:rsidRPr="001E4B55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4B5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B5F">
        <w:br w:type="page"/>
      </w:r>
    </w:p>
    <w:p w14:paraId="19E6D711" w14:textId="3A89C018" w:rsidR="00E20B5F" w:rsidRDefault="00E20B5F" w:rsidP="004F5611"/>
    <w:p w14:paraId="519B393A" w14:textId="62EDDD09" w:rsidR="00E20B5F" w:rsidRDefault="002064EB">
      <w:pPr>
        <w:spacing w:line="259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1B82AF7" wp14:editId="3401F808">
            <wp:simplePos x="0" y="0"/>
            <wp:positionH relativeFrom="column">
              <wp:posOffset>1350733</wp:posOffset>
            </wp:positionH>
            <wp:positionV relativeFrom="paragraph">
              <wp:posOffset>1917700</wp:posOffset>
            </wp:positionV>
            <wp:extent cx="4508145" cy="2034987"/>
            <wp:effectExtent l="114300" t="95250" r="121285" b="99060"/>
            <wp:wrapNone/>
            <wp:docPr id="223" name="Picture 2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45" cy="2034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702B82" wp14:editId="4A95214C">
                <wp:simplePos x="0" y="0"/>
                <wp:positionH relativeFrom="column">
                  <wp:posOffset>314960</wp:posOffset>
                </wp:positionH>
                <wp:positionV relativeFrom="paragraph">
                  <wp:posOffset>304165</wp:posOffset>
                </wp:positionV>
                <wp:extent cx="6544945" cy="8378825"/>
                <wp:effectExtent l="19050" t="19050" r="27305" b="2222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8825"/>
                          <a:chOff x="0" y="0"/>
                          <a:chExt cx="6544945" cy="8379271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DF6A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35CA7" w14:textId="78A8F6DD" w:rsidR="00E20B5F" w:rsidRPr="00C46649" w:rsidRDefault="00F437C6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sh U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Rectangle: Rounded Corners 235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3463" y="5762199"/>
                            <a:ext cx="4913906" cy="10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48298" w14:textId="77777777" w:rsidR="001E4B55" w:rsidRPr="001E4B55" w:rsidRDefault="001E4B55" w:rsidP="001E4B5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B55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all fours bend your arms, then straighten them again.</w:t>
                              </w:r>
                            </w:p>
                            <w:p w14:paraId="0F197F34" w14:textId="20741208" w:rsidR="00E20B5F" w:rsidRPr="001E4B55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02B82" id="Group 229" o:spid="_x0000_s1074" style="position:absolute;margin-left:24.8pt;margin-top:23.95pt;width:515.35pt;height:659.75pt;z-index:251675648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">
                <v:roundrect id="Rectangle: Rounded Corners 230" o:spid="_x0000_s1075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" fillcolor="#fff8e5" strokecolor="#ffc000" strokeweight="3pt">
                  <v:stroke endcap="round"/>
                </v:roundrect>
                <v:roundrect id="Rectangle: Rounded Corners 231" o:spid="_x0000_s1076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" fillcolor="#fff8e5" strokecolor="#ffc000" strokeweight="3pt">
                  <v:stroke endcap="round"/>
                </v:roundrect>
                <v:roundrect id="Rectangle: Rounded Corners 232" o:spid="_x0000_s1077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" fillcolor="white [3212]" strokecolor="#ffc000" strokeweight="1.5pt">
                  <v:stroke endcap="round"/>
                </v:roundrect>
                <v:shape id="Text Box 233" o:spid="_x0000_s1078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68EDF6A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234" o:spid="_x0000_s1079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1135CA7" w14:textId="78A8F6DD" w:rsidR="00E20B5F" w:rsidRPr="00C46649" w:rsidRDefault="00F437C6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sh Up</w:t>
                        </w:r>
                      </w:p>
                    </w:txbxContent>
                  </v:textbox>
                </v:shape>
                <v:roundrect id="Rectangle: Rounded Corners 235" o:spid="_x0000_s1080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" fillcolor="white [3212]" strokecolor="#ffc000" strokeweight="1.5pt">
                  <v:stroke endcap="round"/>
                </v:roundrect>
                <v:shape id="Text Box 236" o:spid="_x0000_s1081" type="#_x0000_t202" style="position:absolute;left:8134;top:57621;width:49139;height:105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" filled="f" stroked="f">
                  <v:textbox>
                    <w:txbxContent>
                      <w:p w14:paraId="1FE48298" w14:textId="77777777" w:rsidR="001E4B55" w:rsidRPr="001E4B55" w:rsidRDefault="001E4B55" w:rsidP="001E4B5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4B55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all fours bend your arms, then straighten them again.</w:t>
                        </w:r>
                      </w:p>
                      <w:p w14:paraId="0F197F34" w14:textId="20741208" w:rsidR="00E20B5F" w:rsidRPr="001E4B55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52466" wp14:editId="562B4B02">
                <wp:simplePos x="0" y="0"/>
                <wp:positionH relativeFrom="column">
                  <wp:posOffset>323850</wp:posOffset>
                </wp:positionH>
                <wp:positionV relativeFrom="paragraph">
                  <wp:posOffset>4526959</wp:posOffset>
                </wp:positionV>
                <wp:extent cx="6533514" cy="215265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BB74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B0B00DE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2466" id="Text Box 221" o:spid="_x0000_s1082" type="#_x0000_t202" style="position:absolute;margin-left:25.5pt;margin-top:356.45pt;width:514.45pt;height:16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" filled="f" stroked="f">
                <v:textbox>
                  <w:txbxContent>
                    <w:p w14:paraId="1713BB74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B0B00DE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B5F">
        <w:br w:type="page"/>
      </w:r>
    </w:p>
    <w:p w14:paraId="3F90F5F5" w14:textId="7D170BC9" w:rsidR="00E20B5F" w:rsidRDefault="00E20B5F" w:rsidP="004F5611"/>
    <w:p w14:paraId="7DA6A50E" w14:textId="5A459BCD" w:rsidR="00CC6764" w:rsidRPr="00CC6764" w:rsidRDefault="002064EB" w:rsidP="00D32095">
      <w:pPr>
        <w:spacing w:line="259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260D998" wp14:editId="55E962DE">
            <wp:simplePos x="0" y="0"/>
            <wp:positionH relativeFrom="column">
              <wp:posOffset>956310</wp:posOffset>
            </wp:positionH>
            <wp:positionV relativeFrom="paragraph">
              <wp:posOffset>2045675</wp:posOffset>
            </wp:positionV>
            <wp:extent cx="5337987" cy="1858267"/>
            <wp:effectExtent l="133350" t="95250" r="72390" b="1041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87" cy="185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BB645" wp14:editId="7582C200">
                <wp:simplePos x="0" y="0"/>
                <wp:positionH relativeFrom="column">
                  <wp:posOffset>303691</wp:posOffset>
                </wp:positionH>
                <wp:positionV relativeFrom="paragraph">
                  <wp:posOffset>4509770</wp:posOffset>
                </wp:positionV>
                <wp:extent cx="6533514" cy="21526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33514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4B1A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18EC75" w14:textId="77777777" w:rsidR="00CF03A5" w:rsidRDefault="00CF03A5" w:rsidP="00CF03A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B645" id="Text Box 222" o:spid="_x0000_s1083" type="#_x0000_t202" style="position:absolute;margin-left:23.9pt;margin-top:355.1pt;width:514.45pt;height:16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" filled="f" stroked="f">
                <v:textbox>
                  <w:txbxContent>
                    <w:p w14:paraId="23474B1A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18EC75" w14:textId="77777777" w:rsidR="00CF03A5" w:rsidRDefault="00CF03A5" w:rsidP="00CF03A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B5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F24397" wp14:editId="345974A9">
                <wp:simplePos x="0" y="0"/>
                <wp:positionH relativeFrom="column">
                  <wp:posOffset>295910</wp:posOffset>
                </wp:positionH>
                <wp:positionV relativeFrom="paragraph">
                  <wp:posOffset>279400</wp:posOffset>
                </wp:positionV>
                <wp:extent cx="6544945" cy="8379271"/>
                <wp:effectExtent l="19050" t="19050" r="27305" b="2222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9271"/>
                          <a:chOff x="0" y="0"/>
                          <a:chExt cx="6544945" cy="8379271"/>
                        </a:xfrm>
                      </wpg:grpSpPr>
                      <wps:wsp>
                        <wps:cNvPr id="254" name="Rectangle: Rounded Corners 254"/>
                        <wps:cNvSpPr/>
                        <wps:spPr>
                          <a:xfrm>
                            <a:off x="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0" y="420351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8245" y="349440"/>
                            <a:ext cx="6533515" cy="46800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349440"/>
                            <a:ext cx="278295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7EC4" w14:textId="77777777" w:rsidR="00E20B5F" w:rsidRPr="00C46649" w:rsidRDefault="00E20B5F" w:rsidP="00E20B5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9">
                                <w:rPr>
                                  <w:rFonts w:ascii="Bangers" w:hAnsi="Bangers"/>
                                  <w:color w:val="FFC000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529368" y="308497"/>
                            <a:ext cx="29260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72B9" w14:textId="042B13D8" w:rsidR="00E20B5F" w:rsidRPr="00C46649" w:rsidRDefault="00F437C6" w:rsidP="00E20B5F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lancing Table Pos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31075" y="5508294"/>
                            <a:ext cx="6281420" cy="1582310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3463" y="5603250"/>
                            <a:ext cx="4913906" cy="133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53B20" w14:textId="691AB4A4" w:rsidR="003B4824" w:rsidRDefault="003B4824" w:rsidP="003B48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all fours reach one arm forwards and the opposite leg backwards.</w:t>
                              </w:r>
                              <w:r w:rsidR="00F20501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ld that position.</w:t>
                              </w:r>
                            </w:p>
                            <w:p w14:paraId="52B3891A" w14:textId="5B5231CE" w:rsidR="00E20B5F" w:rsidRPr="000306E6" w:rsidRDefault="00E20B5F" w:rsidP="00E20B5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24397" id="Group 253" o:spid="_x0000_s1084" style="position:absolute;margin-left:23.3pt;margin-top:22pt;width:515.35pt;height:659.8pt;z-index:251681792" coordsize="65449,8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">
                <v:roundrect id="Rectangle: Rounded Corners 254" o:spid="_x0000_s1085" style="position:absolute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" fillcolor="#fff8e5" strokecolor="#ffc000" strokeweight="3pt">
                  <v:stroke endcap="round"/>
                </v:roundrect>
                <v:roundrect id="Rectangle: Rounded Corners 192" o:spid="_x0000_s1086" style="position:absolute;top:42035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" fillcolor="#fff8e5" strokecolor="#ffc000" strokeweight="3pt">
                  <v:stroke endcap="round"/>
                </v:roundrect>
                <v:roundrect id="Rectangle: Rounded Corners 193" o:spid="_x0000_s1087" style="position:absolute;left:82;top:3494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" fillcolor="white [3212]" strokecolor="#ffc000" strokeweight="1.5pt">
                  <v:stroke endcap="round"/>
                </v:roundrect>
                <v:shape id="Text Box 194" o:spid="_x0000_s1088" type="#_x0000_t202" style="position:absolute;left:82;top:3494;width:2783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17B7EC4" w14:textId="77777777" w:rsidR="00E20B5F" w:rsidRPr="00C46649" w:rsidRDefault="00E20B5F" w:rsidP="00E20B5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6649">
                          <w:rPr>
                            <w:rFonts w:ascii="Bangers" w:hAnsi="Bangers"/>
                            <w:color w:val="FFC000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Text Box 195" o:spid="_x0000_s1089" type="#_x0000_t202" style="position:absolute;left:35293;top:3084;width:2926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3C072B9" w14:textId="042B13D8" w:rsidR="00E20B5F" w:rsidRPr="00C46649" w:rsidRDefault="00F437C6" w:rsidP="00E20B5F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lancing Table Pose</w:t>
                        </w:r>
                      </w:p>
                    </w:txbxContent>
                  </v:textbox>
                </v:shape>
                <v:roundrect id="Rectangle: Rounded Corners 196" o:spid="_x0000_s1090" style="position:absolute;left:1310;top:55082;width:62814;height:15824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" fillcolor="white [3212]" strokecolor="#ffc000" strokeweight="1.5pt">
                  <v:stroke endcap="round"/>
                </v:roundrect>
                <v:shape id="Text Box 197" o:spid="_x0000_s1091" type="#_x0000_t202" style="position:absolute;left:8134;top:56032;width:49139;height:1330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" filled="f" stroked="f">
                  <v:textbox>
                    <w:txbxContent>
                      <w:p w14:paraId="4B153B20" w14:textId="691AB4A4" w:rsidR="003B4824" w:rsidRDefault="003B4824" w:rsidP="003B48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all fours reach one arm forwards and the opposite leg backwards.</w:t>
                        </w:r>
                        <w:r w:rsidR="00F20501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ld that position.</w:t>
                        </w:r>
                      </w:p>
                      <w:p w14:paraId="52B3891A" w14:textId="5B5231CE" w:rsidR="00E20B5F" w:rsidRPr="000306E6" w:rsidRDefault="00E20B5F" w:rsidP="00E20B5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3C85" w14:textId="77777777" w:rsidR="00C123A7" w:rsidRDefault="00C123A7" w:rsidP="00EB5BDC">
      <w:pPr>
        <w:spacing w:after="0" w:line="240" w:lineRule="auto"/>
      </w:pPr>
      <w:r>
        <w:separator/>
      </w:r>
    </w:p>
  </w:endnote>
  <w:endnote w:type="continuationSeparator" w:id="0">
    <w:p w14:paraId="448254EC" w14:textId="77777777" w:rsidR="00C123A7" w:rsidRDefault="00C123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CBC3522-AD9C-4CF1-810D-817B8BFF261B}"/>
    <w:embedBold r:id="rId2" w:fontKey="{5F14B292-83BB-4D1C-8B7D-060CDA11CE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1582C54-E217-4C12-8D0C-7BFFB49E98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B526D6-D78E-44D9-89AE-DC9D3FAFFDD4}"/>
    <w:embedBold r:id="rId5" w:fontKey="{84539397-18FA-43CE-8AD5-26E88439A6B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A977E848-7724-4834-B6F7-09699D88363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624659F0-33E3-4ABF-B12F-9C40DBC8C4D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6F28BDC4-763F-44CF-ACC2-61DD2465EF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8669" w14:textId="77777777" w:rsidR="00C123A7" w:rsidRDefault="00C123A7" w:rsidP="00EB5BDC">
      <w:pPr>
        <w:spacing w:after="0" w:line="240" w:lineRule="auto"/>
      </w:pPr>
      <w:r>
        <w:separator/>
      </w:r>
    </w:p>
  </w:footnote>
  <w:footnote w:type="continuationSeparator" w:id="0">
    <w:p w14:paraId="37FAF9BA" w14:textId="77777777" w:rsidR="00C123A7" w:rsidRDefault="00C123A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06E6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C3A9D"/>
    <w:rsid w:val="001E0F38"/>
    <w:rsid w:val="001E37D3"/>
    <w:rsid w:val="001E4B55"/>
    <w:rsid w:val="001F1831"/>
    <w:rsid w:val="001F73E9"/>
    <w:rsid w:val="001F78CA"/>
    <w:rsid w:val="002018A8"/>
    <w:rsid w:val="002064EB"/>
    <w:rsid w:val="0021170C"/>
    <w:rsid w:val="002432D6"/>
    <w:rsid w:val="00252994"/>
    <w:rsid w:val="00261566"/>
    <w:rsid w:val="00287867"/>
    <w:rsid w:val="002944F4"/>
    <w:rsid w:val="002A05A0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4824"/>
    <w:rsid w:val="003B4C19"/>
    <w:rsid w:val="003D14AB"/>
    <w:rsid w:val="003F137E"/>
    <w:rsid w:val="003F310E"/>
    <w:rsid w:val="003F4117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C6282"/>
    <w:rsid w:val="006D2D14"/>
    <w:rsid w:val="006D45BD"/>
    <w:rsid w:val="006F5356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45AF"/>
    <w:rsid w:val="00825AF6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6399A"/>
    <w:rsid w:val="00B70809"/>
    <w:rsid w:val="00B869E9"/>
    <w:rsid w:val="00B8723B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23A7"/>
    <w:rsid w:val="00C1546A"/>
    <w:rsid w:val="00C21BE1"/>
    <w:rsid w:val="00C340B2"/>
    <w:rsid w:val="00C353BF"/>
    <w:rsid w:val="00C35C7B"/>
    <w:rsid w:val="00C436E9"/>
    <w:rsid w:val="00C46649"/>
    <w:rsid w:val="00C53594"/>
    <w:rsid w:val="00C72FB2"/>
    <w:rsid w:val="00C81912"/>
    <w:rsid w:val="00C92453"/>
    <w:rsid w:val="00CA2858"/>
    <w:rsid w:val="00CC416F"/>
    <w:rsid w:val="00CC6764"/>
    <w:rsid w:val="00CE6A9C"/>
    <w:rsid w:val="00CF03A5"/>
    <w:rsid w:val="00D03A8A"/>
    <w:rsid w:val="00D10F85"/>
    <w:rsid w:val="00D13C51"/>
    <w:rsid w:val="00D16767"/>
    <w:rsid w:val="00D32095"/>
    <w:rsid w:val="00D464F2"/>
    <w:rsid w:val="00D601E2"/>
    <w:rsid w:val="00DA1CD6"/>
    <w:rsid w:val="00DD5733"/>
    <w:rsid w:val="00DF11C8"/>
    <w:rsid w:val="00E013A3"/>
    <w:rsid w:val="00E20B5F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19C1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17C3"/>
    <w:rsid w:val="00F13B96"/>
    <w:rsid w:val="00F1514B"/>
    <w:rsid w:val="00F15BF0"/>
    <w:rsid w:val="00F16A4B"/>
    <w:rsid w:val="00F20501"/>
    <w:rsid w:val="00F26FC8"/>
    <w:rsid w:val="00F32B18"/>
    <w:rsid w:val="00F32B83"/>
    <w:rsid w:val="00F40D92"/>
    <w:rsid w:val="00F437C6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5</cp:revision>
  <cp:lastPrinted>2021-06-19T23:30:00Z</cp:lastPrinted>
  <dcterms:created xsi:type="dcterms:W3CDTF">2021-06-16T12:12:00Z</dcterms:created>
  <dcterms:modified xsi:type="dcterms:W3CDTF">2021-06-19T23:36:00Z</dcterms:modified>
</cp:coreProperties>
</file>